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131381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131381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4FD659E1" w:rsidR="004F6102" w:rsidRDefault="00131381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孙贤磊，男，1990年8月12日出生，小学文化，现在四川省荞窝监狱服刑。</w:t>
      </w:r>
    </w:p>
    <w:p w14:paraId="14729814" w14:textId="7A01C3F8" w:rsidR="004F6102" w:rsidRDefault="00131381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孙贤磊在服刑期间，认罪悔罪，遵规守纪，积极改造，确有悔改表现。</w:t>
      </w:r>
    </w:p>
    <w:p w14:paraId="0B40E26E" w14:textId="77777777" w:rsidR="004F6102" w:rsidRDefault="00131381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孙贤磊减去有期徒刑五个月，剥夺政治权利减为三年。特报请裁定。</w:t>
      </w:r>
    </w:p>
    <w:p w14:paraId="533B3B0D" w14:textId="77777777" w:rsidR="004F6102" w:rsidRDefault="00131381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131381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131381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4DC02AE4" w:rsidR="0005457F" w:rsidRDefault="00131381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6B2593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39AE97C9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39AE97C9" w:rsidR="0005457F" w:rsidRDefault="0005457F" w:rsidP="0005457F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8055F" w14:textId="77777777" w:rsidR="00822F9A" w:rsidRDefault="00822F9A">
      <w:pPr>
        <w:spacing w:line="240" w:lineRule="auto"/>
      </w:pPr>
      <w:r>
        <w:separator/>
      </w:r>
    </w:p>
  </w:endnote>
  <w:endnote w:type="continuationSeparator" w:id="0">
    <w:p w14:paraId="5DC0ADAD" w14:textId="77777777" w:rsidR="00822F9A" w:rsidRDefault="00822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1A721" w14:textId="77777777" w:rsidR="00822F9A" w:rsidRDefault="00822F9A">
      <w:pPr>
        <w:spacing w:after="0"/>
      </w:pPr>
      <w:r>
        <w:separator/>
      </w:r>
    </w:p>
  </w:footnote>
  <w:footnote w:type="continuationSeparator" w:id="0">
    <w:p w14:paraId="70001140" w14:textId="77777777" w:rsidR="00822F9A" w:rsidRDefault="00822F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38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6B2593"/>
    <w:rsid w:val="007026B8"/>
    <w:rsid w:val="007060D1"/>
    <w:rsid w:val="00735B94"/>
    <w:rsid w:val="007B196E"/>
    <w:rsid w:val="00822F9A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33C0E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9D35-6684-4103-9F85-A3B480B5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</Words>
  <Characters>204</Characters>
  <Application>Microsoft Office Word</Application>
  <DocSecurity>0</DocSecurity>
  <Lines>1</Lines>
  <Paragraphs>1</Paragraphs>
  <ScaleCrop>false</ScaleCrop>
  <Company>P R C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6</cp:revision>
  <dcterms:created xsi:type="dcterms:W3CDTF">2022-04-19T07:05:00Z</dcterms:created>
  <dcterms:modified xsi:type="dcterms:W3CDTF">2025-10-28T02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